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03" w:rsidRDefault="008F1103" w:rsidP="006E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FAD" w:rsidRDefault="00A65FAD" w:rsidP="006E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ПРЕЗЕНТАЦИЯ</w:t>
      </w:r>
    </w:p>
    <w:p w:rsidR="00A65FAD" w:rsidRDefault="00A65FAD" w:rsidP="00A65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го дидактического пособия</w:t>
      </w:r>
    </w:p>
    <w:p w:rsidR="00A65FAD" w:rsidRDefault="00A65FAD" w:rsidP="00A65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FAD" w:rsidRPr="005623B3" w:rsidRDefault="00A65FAD" w:rsidP="001579F0">
      <w:pPr>
        <w:pStyle w:val="a3"/>
        <w:numPr>
          <w:ilvl w:val="0"/>
          <w:numId w:val="1"/>
        </w:numPr>
        <w:tabs>
          <w:tab w:val="left" w:pos="226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5FAD">
        <w:rPr>
          <w:rFonts w:ascii="Times New Roman" w:hAnsi="Times New Roman" w:cs="Times New Roman"/>
          <w:b/>
          <w:sz w:val="28"/>
          <w:szCs w:val="28"/>
        </w:rPr>
        <w:t xml:space="preserve">Название пособия: </w:t>
      </w:r>
      <w:r w:rsidRPr="005623B3"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="008F1103">
        <w:rPr>
          <w:rFonts w:ascii="Times New Roman" w:hAnsi="Times New Roman" w:cs="Times New Roman"/>
          <w:sz w:val="28"/>
          <w:szCs w:val="28"/>
        </w:rPr>
        <w:t>Театр на палочках»</w:t>
      </w:r>
    </w:p>
    <w:p w:rsidR="00A65FAD" w:rsidRPr="00DB44BA" w:rsidRDefault="00DB44BA" w:rsidP="001579F0">
      <w:pPr>
        <w:pStyle w:val="a3"/>
        <w:numPr>
          <w:ilvl w:val="0"/>
          <w:numId w:val="1"/>
        </w:numPr>
        <w:tabs>
          <w:tab w:val="left" w:pos="226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: </w:t>
      </w:r>
      <w:r>
        <w:rPr>
          <w:rFonts w:ascii="Times New Roman" w:hAnsi="Times New Roman" w:cs="Times New Roman"/>
          <w:sz w:val="28"/>
          <w:szCs w:val="28"/>
        </w:rPr>
        <w:t xml:space="preserve">Красноборский       </w:t>
      </w:r>
      <w:r w:rsidRPr="00DB44BA">
        <w:rPr>
          <w:rFonts w:ascii="Times New Roman" w:hAnsi="Times New Roman" w:cs="Times New Roman"/>
          <w:b/>
          <w:sz w:val="28"/>
          <w:szCs w:val="28"/>
        </w:rPr>
        <w:t>населённый пункт:</w:t>
      </w:r>
      <w:r>
        <w:rPr>
          <w:rFonts w:ascii="Times New Roman" w:hAnsi="Times New Roman" w:cs="Times New Roman"/>
          <w:sz w:val="28"/>
          <w:szCs w:val="28"/>
        </w:rPr>
        <w:t xml:space="preserve"> деревня Ершевская</w:t>
      </w:r>
    </w:p>
    <w:p w:rsidR="00DB44BA" w:rsidRPr="00DB44BA" w:rsidRDefault="00DB44BA" w:rsidP="001579F0">
      <w:pPr>
        <w:pStyle w:val="a3"/>
        <w:numPr>
          <w:ilvl w:val="0"/>
          <w:numId w:val="1"/>
        </w:numPr>
        <w:tabs>
          <w:tab w:val="left" w:pos="226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: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 «Детский сад «Светлячок» (МБОУ «Евдская школа»)</w:t>
      </w:r>
    </w:p>
    <w:p w:rsidR="00DB44BA" w:rsidRPr="00DB44BA" w:rsidRDefault="00634A2D" w:rsidP="001579F0">
      <w:pPr>
        <w:pStyle w:val="a3"/>
        <w:numPr>
          <w:ilvl w:val="0"/>
          <w:numId w:val="1"/>
        </w:numPr>
        <w:tabs>
          <w:tab w:val="left" w:pos="226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4BA">
        <w:rPr>
          <w:rFonts w:ascii="Times New Roman" w:hAnsi="Times New Roman" w:cs="Times New Roman"/>
          <w:b/>
          <w:sz w:val="28"/>
          <w:szCs w:val="28"/>
        </w:rPr>
        <w:t>(-</w:t>
      </w:r>
      <w:proofErr w:type="spellStart"/>
      <w:proofErr w:type="gramEnd"/>
      <w:r w:rsidR="00DB44BA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 w:rsidR="00DB44B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B44BA" w:rsidRPr="00DB44BA">
        <w:rPr>
          <w:rFonts w:ascii="Times New Roman" w:hAnsi="Times New Roman" w:cs="Times New Roman"/>
          <w:sz w:val="28"/>
          <w:szCs w:val="28"/>
        </w:rPr>
        <w:t>(ФИО,</w:t>
      </w:r>
      <w:r w:rsidR="00DB44BA">
        <w:rPr>
          <w:rFonts w:ascii="Times New Roman" w:hAnsi="Times New Roman" w:cs="Times New Roman"/>
          <w:sz w:val="28"/>
          <w:szCs w:val="28"/>
        </w:rPr>
        <w:t xml:space="preserve"> должность): </w:t>
      </w:r>
    </w:p>
    <w:p w:rsidR="00DB44BA" w:rsidRDefault="00DB44BA" w:rsidP="001579F0">
      <w:pPr>
        <w:pStyle w:val="a3"/>
        <w:numPr>
          <w:ilvl w:val="0"/>
          <w:numId w:val="2"/>
        </w:numPr>
        <w:tabs>
          <w:tab w:val="left" w:pos="226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мухина Инга Игоревна, воспитатель</w:t>
      </w:r>
    </w:p>
    <w:p w:rsidR="00DB44BA" w:rsidRPr="00634A2D" w:rsidRDefault="00634A2D" w:rsidP="001579F0">
      <w:pPr>
        <w:pStyle w:val="a3"/>
        <w:numPr>
          <w:ilvl w:val="0"/>
          <w:numId w:val="1"/>
        </w:numPr>
        <w:tabs>
          <w:tab w:val="left" w:pos="226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ый 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ga</w:t>
      </w:r>
      <w:proofErr w:type="spellEnd"/>
      <w:r w:rsidRPr="00634A2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mukhina</w:t>
      </w:r>
      <w:proofErr w:type="spellEnd"/>
      <w:r w:rsidRPr="00634A2D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34A2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34A2D" w:rsidRDefault="00634A2D" w:rsidP="001579F0">
      <w:pPr>
        <w:tabs>
          <w:tab w:val="left" w:pos="226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 xml:space="preserve">89025074012 </w:t>
      </w:r>
    </w:p>
    <w:p w:rsidR="00634A2D" w:rsidRPr="00634A2D" w:rsidRDefault="00634A2D" w:rsidP="001579F0">
      <w:pPr>
        <w:pStyle w:val="a3"/>
        <w:numPr>
          <w:ilvl w:val="0"/>
          <w:numId w:val="1"/>
        </w:numPr>
        <w:tabs>
          <w:tab w:val="left" w:pos="226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пособия:</w:t>
      </w:r>
    </w:p>
    <w:p w:rsidR="00634A2D" w:rsidRPr="00AD20AD" w:rsidRDefault="00FD28A5" w:rsidP="00FD28A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34A2D" w:rsidRPr="00AD20AD" w:rsidSect="003736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AD20AD">
        <w:rPr>
          <w:rFonts w:ascii="Times New Roman" w:hAnsi="Times New Roman" w:cs="Times New Roman"/>
          <w:sz w:val="28"/>
          <w:szCs w:val="28"/>
        </w:rPr>
        <w:t>2.</w:t>
      </w:r>
    </w:p>
    <w:p w:rsidR="00634A2D" w:rsidRPr="00634A2D" w:rsidRDefault="002F6683" w:rsidP="002F66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80000" cy="2164581"/>
            <wp:effectExtent l="19050" t="0" r="0" b="0"/>
            <wp:docPr id="1" name="Рисунок 1" descr="C:\Users\user\AppData\Local\Microsoft\Windows\Temporary Internet Files\Content.Word\P_20180208_2136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P_20180208_213625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A2D" w:rsidRPr="00634A2D" w:rsidRDefault="00634A2D" w:rsidP="002F668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34A2D" w:rsidRDefault="002F6683" w:rsidP="002F6683">
      <w:pPr>
        <w:pStyle w:val="a3"/>
        <w:ind w:left="142" w:right="354"/>
        <w:rPr>
          <w:rFonts w:ascii="Times New Roman" w:hAnsi="Times New Roman" w:cs="Times New Roman"/>
          <w:b/>
          <w:sz w:val="28"/>
          <w:szCs w:val="28"/>
        </w:rPr>
        <w:sectPr w:rsidR="00634A2D" w:rsidSect="00634A2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2876268" cy="2162175"/>
            <wp:effectExtent l="19050" t="0" r="282" b="0"/>
            <wp:docPr id="4" name="Рисунок 4" descr="C:\Users\user\AppData\Local\Microsoft\Windows\Temporary Internet Files\Content.Word\P_20180208_215042_SR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P_20180208_215042_SRES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481" r="4861" b="13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A2D" w:rsidRDefault="00634A2D" w:rsidP="001579F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пособию</w:t>
      </w:r>
    </w:p>
    <w:p w:rsidR="00634A2D" w:rsidRDefault="00634A2D" w:rsidP="00157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основ задачи (не более 3): </w:t>
      </w:r>
    </w:p>
    <w:p w:rsidR="00634A2D" w:rsidRDefault="006E2145" w:rsidP="001579F0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детей передавать образы героев сказки.</w:t>
      </w:r>
    </w:p>
    <w:p w:rsidR="00634A2D" w:rsidRDefault="00E366F6" w:rsidP="001579F0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ое воображение, речь, мелкую моторику рук.</w:t>
      </w:r>
    </w:p>
    <w:p w:rsidR="001579F0" w:rsidRPr="001579F0" w:rsidRDefault="006E2145" w:rsidP="001579F0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театрализованной деятельности.</w:t>
      </w:r>
    </w:p>
    <w:p w:rsidR="001579F0" w:rsidRDefault="00634A2D" w:rsidP="00157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возраст детей, на которых ориентировано пособие: </w:t>
      </w:r>
      <w:r>
        <w:rPr>
          <w:rFonts w:ascii="Times New Roman" w:hAnsi="Times New Roman" w:cs="Times New Roman"/>
          <w:sz w:val="28"/>
          <w:szCs w:val="28"/>
        </w:rPr>
        <w:t>4-5 лет</w:t>
      </w:r>
    </w:p>
    <w:p w:rsidR="00FD28A5" w:rsidRPr="005623B3" w:rsidRDefault="00634A2D" w:rsidP="00157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3B3">
        <w:rPr>
          <w:rFonts w:ascii="Times New Roman" w:hAnsi="Times New Roman" w:cs="Times New Roman"/>
          <w:b/>
          <w:sz w:val="28"/>
          <w:szCs w:val="28"/>
        </w:rPr>
        <w:t xml:space="preserve">материал, из которого изготовлено пособие: </w:t>
      </w:r>
      <w:r w:rsidR="00841E70">
        <w:rPr>
          <w:rFonts w:ascii="Times New Roman" w:hAnsi="Times New Roman" w:cs="Times New Roman"/>
          <w:sz w:val="28"/>
          <w:szCs w:val="28"/>
        </w:rPr>
        <w:t>палочки – медицинские шпатели, цветные картинки (животных, деревьев, герои сказок), ширма из картона (картон обтянут фетром), цветы на ширме – из цветной бархатной бумаги.</w:t>
      </w:r>
    </w:p>
    <w:p w:rsidR="005623B3" w:rsidRPr="003B3A31" w:rsidRDefault="005623B3" w:rsidP="00157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раткое описание пособия:</w:t>
      </w:r>
      <w:r w:rsidR="00841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A31">
        <w:rPr>
          <w:rFonts w:ascii="Times New Roman" w:hAnsi="Times New Roman" w:cs="Times New Roman"/>
          <w:sz w:val="28"/>
          <w:szCs w:val="28"/>
        </w:rPr>
        <w:t>театр на палоч</w:t>
      </w:r>
      <w:r w:rsidR="001579F0">
        <w:rPr>
          <w:rFonts w:ascii="Times New Roman" w:hAnsi="Times New Roman" w:cs="Times New Roman"/>
          <w:sz w:val="28"/>
          <w:szCs w:val="28"/>
        </w:rPr>
        <w:t>ках- это дидактическое пособие, доступный метод игры, обогащает детей яркими впечатлениями, используется для всестороннего развития и воспитания детей</w:t>
      </w:r>
      <w:r w:rsidR="003B3A31">
        <w:rPr>
          <w:rFonts w:ascii="Times New Roman" w:hAnsi="Times New Roman" w:cs="Times New Roman"/>
          <w:sz w:val="28"/>
          <w:szCs w:val="28"/>
        </w:rPr>
        <w:t>. Театр на палочках удобен, его можно показывать за ширмой, без ширмы.</w:t>
      </w:r>
    </w:p>
    <w:p w:rsidR="00634A2D" w:rsidRPr="00634A2D" w:rsidRDefault="00634A2D" w:rsidP="00634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A2D" w:rsidRDefault="00634A2D" w:rsidP="00634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A2D" w:rsidRDefault="00634A2D" w:rsidP="00634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A2D" w:rsidRDefault="00634A2D" w:rsidP="00634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A2D" w:rsidRPr="008F1103" w:rsidRDefault="00634A2D" w:rsidP="008F1103">
      <w:pPr>
        <w:rPr>
          <w:rFonts w:ascii="Times New Roman" w:hAnsi="Times New Roman" w:cs="Times New Roman"/>
          <w:b/>
          <w:sz w:val="28"/>
          <w:szCs w:val="28"/>
        </w:rPr>
      </w:pPr>
    </w:p>
    <w:p w:rsidR="00A65FAD" w:rsidRPr="00A65FAD" w:rsidRDefault="00A65FAD" w:rsidP="00A65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65FAD" w:rsidRPr="00A65FAD" w:rsidSect="00634A2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EC3"/>
    <w:multiLevelType w:val="hybridMultilevel"/>
    <w:tmpl w:val="97925C1E"/>
    <w:lvl w:ilvl="0" w:tplc="3482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8323FE"/>
    <w:multiLevelType w:val="hybridMultilevel"/>
    <w:tmpl w:val="19F40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5385"/>
    <w:multiLevelType w:val="hybridMultilevel"/>
    <w:tmpl w:val="AABECB58"/>
    <w:lvl w:ilvl="0" w:tplc="78C21ED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E1E4FF7"/>
    <w:multiLevelType w:val="hybridMultilevel"/>
    <w:tmpl w:val="65501BC6"/>
    <w:lvl w:ilvl="0" w:tplc="0B007E0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65FAD"/>
    <w:rsid w:val="001579F0"/>
    <w:rsid w:val="002F6683"/>
    <w:rsid w:val="00373635"/>
    <w:rsid w:val="003B3A31"/>
    <w:rsid w:val="004669B4"/>
    <w:rsid w:val="005623B3"/>
    <w:rsid w:val="00634A2D"/>
    <w:rsid w:val="006C5B9B"/>
    <w:rsid w:val="006E2145"/>
    <w:rsid w:val="00841E70"/>
    <w:rsid w:val="008F1103"/>
    <w:rsid w:val="0093266B"/>
    <w:rsid w:val="00A65FAD"/>
    <w:rsid w:val="00AD20AD"/>
    <w:rsid w:val="00DB44BA"/>
    <w:rsid w:val="00E15340"/>
    <w:rsid w:val="00E366F6"/>
    <w:rsid w:val="00FD2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F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13E0E-DD48-4C1B-ACAE-19F2CE4B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2-04T19:54:00Z</dcterms:created>
  <dcterms:modified xsi:type="dcterms:W3CDTF">2018-02-11T13:41:00Z</dcterms:modified>
</cp:coreProperties>
</file>